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16. став 1. и члана 55. став 1. тачка 8. Закона о јавним набавкама („Сл. гласник РС“, бр. 124/2012) 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Jaвнo грaдскo сaoбрaћajнo прeдузeћe »Нoви Сaд«, 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 из Нoвoг Сaдa, Футoшки пут 46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oбjaвљуje </w:t>
      </w:r>
    </w:p>
    <w:p w:rsidR="00AD68DF" w:rsidRPr="005A7C5C" w:rsidRDefault="00AD68DF" w:rsidP="00AD68DF">
      <w:pPr>
        <w:pStyle w:val="Heading1"/>
        <w:rPr>
          <w:rFonts w:ascii="Times New Roman" w:hAnsi="Times New Roman" w:cs="Times New Roman"/>
        </w:rPr>
      </w:pPr>
      <w:r w:rsidRPr="005A7C5C">
        <w:rPr>
          <w:rFonts w:ascii="Times New Roman" w:hAnsi="Times New Roman" w:cs="Times New Roman"/>
        </w:rPr>
        <w:t>OБAВEШTE</w:t>
      </w:r>
      <w:r w:rsidRPr="005A7C5C">
        <w:rPr>
          <w:rFonts w:ascii="Times New Roman" w:hAnsi="Times New Roman" w:cs="Times New Roman"/>
          <w:lang w:val="sr-Cyrl-CS"/>
        </w:rPr>
        <w:t>Њ</w:t>
      </w:r>
      <w:r w:rsidRPr="005A7C5C">
        <w:rPr>
          <w:rFonts w:ascii="Times New Roman" w:hAnsi="Times New Roman" w:cs="Times New Roman"/>
        </w:rPr>
        <w:t>E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b/>
          <w:bCs/>
          <w:sz w:val="24"/>
          <w:szCs w:val="24"/>
          <w:lang w:val="sl-SI"/>
        </w:rPr>
        <w:t>o зaкључeнoм угoвoру o jaвнoj</w:t>
      </w:r>
      <w:r w:rsidRPr="005A7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бавци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зив, адреса и интернет страница наручиоца: Јавно градско саобраћајно предузеће „Нови Сад“, Нови Сад, Футошки пут 46, 21000 Нови Сад, интернет страница: </w:t>
      </w:r>
      <w:hyperlink r:id="rId7" w:history="1">
        <w:r w:rsidRPr="005A7C5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sr-Latn-CS"/>
          </w:rPr>
          <w:t>www.gspns.rs</w:t>
        </w:r>
      </w:hyperlink>
      <w:r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Врста наручиоца: јавно предузеће.</w:t>
      </w:r>
    </w:p>
    <w:p w:rsidR="00F474EE" w:rsidRPr="005A7C5C" w:rsidRDefault="00985B71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предмета: набавка 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бара –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лати, партија </w:t>
      </w:r>
      <w:r w:rsidR="00BC5CD0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BC5CD0">
        <w:rPr>
          <w:rFonts w:ascii="Times New Roman" w:hAnsi="Times New Roman" w:cs="Times New Roman"/>
          <w:noProof/>
          <w:sz w:val="24"/>
          <w:szCs w:val="24"/>
          <w:lang w:val="sr-Cyrl-CS"/>
        </w:rPr>
        <w:t>зидарска и слична опрема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603EF" w:rsidRPr="005A7C5C" w:rsidRDefault="00AD68DF" w:rsidP="00A6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</w:t>
      </w:r>
      <w:r w:rsidR="0080587C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3783">
        <w:rPr>
          <w:rFonts w:ascii="Times New Roman" w:hAnsi="Times New Roman" w:cs="Times New Roman"/>
          <w:bCs/>
          <w:sz w:val="24"/>
          <w:szCs w:val="24"/>
          <w:lang w:val="sr-Cyrl-CS"/>
        </w:rPr>
        <w:t>44510000 – алати.</w:t>
      </w:r>
    </w:p>
    <w:p w:rsidR="007810B5" w:rsidRPr="005A7C5C" w:rsidRDefault="007810B5" w:rsidP="00A603EF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а вредност: </w:t>
      </w:r>
      <w:r w:rsidR="00BC5CD0">
        <w:rPr>
          <w:rFonts w:ascii="Times New Roman" w:hAnsi="Times New Roman" w:cs="Times New Roman"/>
          <w:sz w:val="24"/>
          <w:szCs w:val="24"/>
          <w:lang w:val="sr-Cyrl-CS"/>
        </w:rPr>
        <w:t>55.640,0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за доделу уговора: </w:t>
      </w:r>
      <w:r w:rsidR="00985B71" w:rsidRPr="005A7C5C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</w:t>
      </w:r>
      <w:r w:rsidR="00665EC5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Број примљених понуда:</w:t>
      </w:r>
      <w:r w:rsidR="00490C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ве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B3A64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понуд</w:t>
      </w:r>
      <w:r w:rsidR="00490CE7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7339B" w:rsidRDefault="002847E8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а и најнижа понуђена цена</w:t>
      </w:r>
      <w:r w:rsidR="00AD68DF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(без ПДВ-а)</w:t>
      </w:r>
      <w:r w:rsidR="005A7C5C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C5CD0">
        <w:rPr>
          <w:rFonts w:ascii="Times New Roman" w:hAnsi="Times New Roman" w:cs="Times New Roman"/>
          <w:sz w:val="24"/>
          <w:szCs w:val="24"/>
          <w:lang w:val="sr-Cyrl-CS"/>
        </w:rPr>
        <w:t>61.409.00</w:t>
      </w:r>
      <w:r w:rsidR="00490C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BC5CD0">
        <w:rPr>
          <w:rFonts w:ascii="Times New Roman" w:hAnsi="Times New Roman" w:cs="Times New Roman"/>
          <w:sz w:val="24"/>
          <w:szCs w:val="24"/>
          <w:lang w:val="sr-Cyrl-CS"/>
        </w:rPr>
        <w:t>и 55.64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0,00 динара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A7C5C" w:rsidRPr="0067339B" w:rsidRDefault="005A7C5C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јвиша и најнижа понуђена цена (без ПДВ-а) код прихватљивих понуда: </w:t>
      </w:r>
      <w:r w:rsidR="00BC5CD0">
        <w:rPr>
          <w:rFonts w:ascii="Times New Roman" w:hAnsi="Times New Roman" w:cs="Times New Roman"/>
          <w:sz w:val="24"/>
          <w:szCs w:val="24"/>
          <w:lang w:val="sr-Cyrl-CS"/>
        </w:rPr>
        <w:t xml:space="preserve">61.409.00 </w:t>
      </w:r>
      <w:r w:rsidR="00BC5CD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BC5CD0">
        <w:rPr>
          <w:rFonts w:ascii="Times New Roman" w:hAnsi="Times New Roman" w:cs="Times New Roman"/>
          <w:sz w:val="24"/>
          <w:szCs w:val="24"/>
          <w:lang w:val="sr-Cyrl-CS"/>
        </w:rPr>
        <w:t>и 55.640,00 динара</w:t>
      </w:r>
      <w:r w:rsidR="00BC5CD0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AD68DF" w:rsidRPr="005A7C5C" w:rsidRDefault="00AD68DF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B16D1B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атум закључења уговора: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8E07F6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.2014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13CC8" w:rsidRPr="005A7C5C" w:rsidRDefault="008E07F6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Основни подаци о</w:t>
      </w:r>
      <w:r w:rsidR="00F474EE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добављачу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31F54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УНИАЛАТ 96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"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ДОО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Косовска бр. 4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 xml:space="preserve"> Нови Сад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3CC8" w:rsidRPr="005A7C5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08627037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0236274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важења уговора: </w:t>
      </w:r>
      <w:r w:rsidR="00753580" w:rsidRPr="005A7C5C">
        <w:rPr>
          <w:rFonts w:ascii="Times New Roman" w:hAnsi="Times New Roman" w:cs="Times New Roman"/>
          <w:sz w:val="24"/>
          <w:szCs w:val="24"/>
          <w:lang w:val="sr-Cyrl-CS"/>
        </w:rPr>
        <w:t>одређено време</w:t>
      </w:r>
      <w:r w:rsidR="002847E8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12 месеци од дана закључивања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уговора или до реализације уговорених количина ако исте буду реализоване пре истека рока од 12 месеци од дана закључивања уговора.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00717" w:rsidRPr="005A7C5C" w:rsidRDefault="00A00717">
      <w:pPr>
        <w:rPr>
          <w:rFonts w:ascii="Times New Roman" w:hAnsi="Times New Roman" w:cs="Times New Roman"/>
          <w:sz w:val="24"/>
          <w:szCs w:val="24"/>
        </w:rPr>
      </w:pPr>
    </w:p>
    <w:sectPr w:rsidR="00A00717" w:rsidRPr="005A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41"/>
    <w:multiLevelType w:val="hybridMultilevel"/>
    <w:tmpl w:val="C4046360"/>
    <w:lvl w:ilvl="0" w:tplc="DB12E6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F"/>
    <w:rsid w:val="00030889"/>
    <w:rsid w:val="00050F98"/>
    <w:rsid w:val="000A678C"/>
    <w:rsid w:val="000B3A64"/>
    <w:rsid w:val="000E6484"/>
    <w:rsid w:val="001341D2"/>
    <w:rsid w:val="00156C57"/>
    <w:rsid w:val="001C4C12"/>
    <w:rsid w:val="001D7C31"/>
    <w:rsid w:val="001E05B0"/>
    <w:rsid w:val="002130BB"/>
    <w:rsid w:val="00233EA0"/>
    <w:rsid w:val="00272FFE"/>
    <w:rsid w:val="002847E8"/>
    <w:rsid w:val="00287F38"/>
    <w:rsid w:val="003504D9"/>
    <w:rsid w:val="00384C7C"/>
    <w:rsid w:val="00386B0A"/>
    <w:rsid w:val="00431210"/>
    <w:rsid w:val="00441687"/>
    <w:rsid w:val="0045446A"/>
    <w:rsid w:val="00490CE7"/>
    <w:rsid w:val="00511378"/>
    <w:rsid w:val="005345F1"/>
    <w:rsid w:val="005A7C5C"/>
    <w:rsid w:val="005F62F5"/>
    <w:rsid w:val="00620E3F"/>
    <w:rsid w:val="006276BF"/>
    <w:rsid w:val="00665EC5"/>
    <w:rsid w:val="0067339B"/>
    <w:rsid w:val="006B59EE"/>
    <w:rsid w:val="00753580"/>
    <w:rsid w:val="007810B5"/>
    <w:rsid w:val="007B69FA"/>
    <w:rsid w:val="007E163E"/>
    <w:rsid w:val="007E427F"/>
    <w:rsid w:val="0080587C"/>
    <w:rsid w:val="00823783"/>
    <w:rsid w:val="00840597"/>
    <w:rsid w:val="008E07F6"/>
    <w:rsid w:val="008F5266"/>
    <w:rsid w:val="00931F54"/>
    <w:rsid w:val="0094367E"/>
    <w:rsid w:val="00966962"/>
    <w:rsid w:val="00985B71"/>
    <w:rsid w:val="00993F78"/>
    <w:rsid w:val="009C2C35"/>
    <w:rsid w:val="009E54E1"/>
    <w:rsid w:val="00A00717"/>
    <w:rsid w:val="00A603EF"/>
    <w:rsid w:val="00A668D1"/>
    <w:rsid w:val="00AD243C"/>
    <w:rsid w:val="00AD68DF"/>
    <w:rsid w:val="00AE153F"/>
    <w:rsid w:val="00AF0B5F"/>
    <w:rsid w:val="00B13CC8"/>
    <w:rsid w:val="00B16D1B"/>
    <w:rsid w:val="00B45065"/>
    <w:rsid w:val="00BC5CD0"/>
    <w:rsid w:val="00BE456B"/>
    <w:rsid w:val="00C61566"/>
    <w:rsid w:val="00C76715"/>
    <w:rsid w:val="00C84F5F"/>
    <w:rsid w:val="00C958AD"/>
    <w:rsid w:val="00CC6C94"/>
    <w:rsid w:val="00CF3AC8"/>
    <w:rsid w:val="00D3415F"/>
    <w:rsid w:val="00D53835"/>
    <w:rsid w:val="00D62EE5"/>
    <w:rsid w:val="00D83248"/>
    <w:rsid w:val="00DA6D1D"/>
    <w:rsid w:val="00DF53C0"/>
    <w:rsid w:val="00F01B56"/>
    <w:rsid w:val="00F248CE"/>
    <w:rsid w:val="00F32C5A"/>
    <w:rsid w:val="00F474EE"/>
    <w:rsid w:val="00F8604D"/>
    <w:rsid w:val="00FA27E7"/>
    <w:rsid w:val="00FA488A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pn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2A8D-43C4-442B-A089-8DFBABB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adj Kovacevic</dc:creator>
  <cp:keywords/>
  <dc:description/>
  <cp:lastModifiedBy>Stoja Oljaca</cp:lastModifiedBy>
  <cp:revision>2</cp:revision>
  <cp:lastPrinted>2014-02-03T07:55:00Z</cp:lastPrinted>
  <dcterms:created xsi:type="dcterms:W3CDTF">2014-05-27T12:11:00Z</dcterms:created>
  <dcterms:modified xsi:type="dcterms:W3CDTF">2014-05-27T12:11:00Z</dcterms:modified>
</cp:coreProperties>
</file>